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仆的发现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女仆的发现 评论地址：https://www.jiaokey.com/book/detail/130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